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76" w:rsidRDefault="00510B76" w:rsidP="00BD7C0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нспект образовательной деятельности </w:t>
      </w:r>
    </w:p>
    <w:p w:rsidR="00510B76" w:rsidRPr="00510B76" w:rsidRDefault="00510B76" w:rsidP="00510B76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«</w:t>
      </w:r>
      <w:r w:rsidR="00504D35" w:rsidRPr="00510B76">
        <w:rPr>
          <w:rFonts w:ascii="Times New Roman" w:hAnsi="Times New Roman"/>
          <w:b/>
          <w:sz w:val="36"/>
          <w:szCs w:val="36"/>
        </w:rPr>
        <w:t>Приключения башмачков</w:t>
      </w:r>
      <w:r>
        <w:rPr>
          <w:rFonts w:ascii="Times New Roman" w:hAnsi="Times New Roman"/>
          <w:b/>
          <w:sz w:val="36"/>
          <w:szCs w:val="36"/>
        </w:rPr>
        <w:t xml:space="preserve">» </w:t>
      </w:r>
      <w:r w:rsidRPr="00510B76">
        <w:rPr>
          <w:rFonts w:ascii="Times New Roman" w:hAnsi="Times New Roman"/>
          <w:b/>
          <w:sz w:val="36"/>
          <w:szCs w:val="36"/>
        </w:rPr>
        <w:t xml:space="preserve"> для детей средней группы</w:t>
      </w:r>
    </w:p>
    <w:p w:rsidR="00504D35" w:rsidRPr="00510B76" w:rsidRDefault="00510B76" w:rsidP="00BD7C0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504D35" w:rsidRPr="00BD7C03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sz w:val="28"/>
          <w:szCs w:val="28"/>
        </w:rPr>
        <w:t>Создать условия для познавательной деятельности: проблемные вопросы, ситуации для анализа, синтеза, сравнения и обобщения.</w:t>
      </w:r>
    </w:p>
    <w:p w:rsidR="00504D35" w:rsidRPr="00BD7C03" w:rsidRDefault="00510B76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0B76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  <w:r w:rsidR="00504D35" w:rsidRPr="00BD7C03">
        <w:rPr>
          <w:rFonts w:ascii="Times New Roman" w:hAnsi="Times New Roman"/>
          <w:sz w:val="28"/>
          <w:szCs w:val="28"/>
        </w:rPr>
        <w:t>Закрепить названия предметов обуви и её частей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Развивать диалогическую речь (отвечать на вопрос полным предложением), совершенствовать коммуникативные навыки  (уметь слушать ответы других детей, говорить громко и внятно)</w:t>
      </w:r>
      <w:r w:rsidR="00510B76">
        <w:rPr>
          <w:rFonts w:ascii="Times New Roman" w:hAnsi="Times New Roman"/>
          <w:sz w:val="28"/>
          <w:szCs w:val="28"/>
        </w:rPr>
        <w:t>.</w:t>
      </w:r>
    </w:p>
    <w:p w:rsidR="00FA6CB1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Развивать зрительное и слуховое внимание, наглядно – образное мышление, обогащать речь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b/>
          <w:i/>
          <w:sz w:val="28"/>
          <w:szCs w:val="28"/>
        </w:rPr>
        <w:t>Предшествующая работа:</w:t>
      </w:r>
    </w:p>
    <w:p w:rsidR="00504D35" w:rsidRPr="00BD7C03" w:rsidRDefault="00504D35" w:rsidP="00BD7C0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Чтение сказки С. Прокофьева « Про башмачки».</w:t>
      </w:r>
    </w:p>
    <w:p w:rsidR="00504D35" w:rsidRPr="00BD7C03" w:rsidRDefault="00504D35" w:rsidP="00BD7C0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Чтение стихотворения К. Чуковского «Чудо – дерево».</w:t>
      </w:r>
    </w:p>
    <w:p w:rsidR="00504D35" w:rsidRPr="00BD7C03" w:rsidRDefault="00504D35" w:rsidP="00BD7C0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Загадки</w:t>
      </w:r>
    </w:p>
    <w:p w:rsidR="00504D35" w:rsidRPr="00BD7C03" w:rsidRDefault="00504D35" w:rsidP="00BD7C0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Обыгрывание воображаемых предметов обуви.</w:t>
      </w:r>
    </w:p>
    <w:p w:rsidR="00504D35" w:rsidRPr="00BD7C03" w:rsidRDefault="00504D35" w:rsidP="00BD7C0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Чтение и заучивание стихотворений: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А. </w:t>
      </w:r>
      <w:proofErr w:type="spellStart"/>
      <w:r w:rsidRPr="00BD7C03">
        <w:rPr>
          <w:rFonts w:ascii="Times New Roman" w:hAnsi="Times New Roman"/>
          <w:sz w:val="28"/>
          <w:szCs w:val="28"/>
        </w:rPr>
        <w:t>Барто</w:t>
      </w:r>
      <w:proofErr w:type="spellEnd"/>
      <w:r w:rsidRPr="00BD7C03">
        <w:rPr>
          <w:rFonts w:ascii="Times New Roman" w:hAnsi="Times New Roman"/>
          <w:sz w:val="28"/>
          <w:szCs w:val="28"/>
        </w:rPr>
        <w:t xml:space="preserve"> « Башмаки»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В. </w:t>
      </w:r>
      <w:proofErr w:type="spellStart"/>
      <w:r w:rsidRPr="00BD7C03">
        <w:rPr>
          <w:rFonts w:ascii="Times New Roman" w:hAnsi="Times New Roman"/>
          <w:sz w:val="28"/>
          <w:szCs w:val="28"/>
        </w:rPr>
        <w:t>Бардадым</w:t>
      </w:r>
      <w:proofErr w:type="spellEnd"/>
      <w:r w:rsidRPr="00BD7C03">
        <w:rPr>
          <w:rFonts w:ascii="Times New Roman" w:hAnsi="Times New Roman"/>
          <w:sz w:val="28"/>
          <w:szCs w:val="28"/>
        </w:rPr>
        <w:t xml:space="preserve"> «Башмачки»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В. Викторов « Сапожник»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Е. Благинина «Научу обуваться я братца»</w:t>
      </w:r>
    </w:p>
    <w:p w:rsidR="00504D35" w:rsidRPr="00BD7C03" w:rsidRDefault="00510B76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. Степанов « Сапожник»</w:t>
      </w:r>
    </w:p>
    <w:p w:rsidR="00504D35" w:rsidRPr="00BD7C03" w:rsidRDefault="00504D35" w:rsidP="00BD7C0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Рассматривание иллюстраций на тему « Обувь».</w:t>
      </w:r>
    </w:p>
    <w:p w:rsidR="00504D35" w:rsidRPr="00BD7C03" w:rsidRDefault="00504D35" w:rsidP="00BD7C0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Использование ИКТ на темы: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«Обувь»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« Сезонная обувь»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« Как ухаживать за обувью»</w:t>
      </w:r>
    </w:p>
    <w:p w:rsidR="008251A2" w:rsidRPr="00BD7C03" w:rsidRDefault="008251A2" w:rsidP="00BD7C0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Экскурсия в музей саамской культуры</w:t>
      </w:r>
    </w:p>
    <w:p w:rsidR="00504D35" w:rsidRPr="00BD7C03" w:rsidRDefault="00504D35" w:rsidP="00BD7C0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Игровые ситуации: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lastRenderedPageBreak/>
        <w:t>-« У меня отвалился каблук»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</w:t>
      </w:r>
      <w:r w:rsidR="00510B76">
        <w:rPr>
          <w:rFonts w:ascii="Times New Roman" w:hAnsi="Times New Roman"/>
          <w:sz w:val="28"/>
          <w:szCs w:val="28"/>
        </w:rPr>
        <w:t xml:space="preserve"> </w:t>
      </w:r>
      <w:r w:rsidRPr="00BD7C03">
        <w:rPr>
          <w:rFonts w:ascii="Times New Roman" w:hAnsi="Times New Roman"/>
          <w:sz w:val="28"/>
          <w:szCs w:val="28"/>
        </w:rPr>
        <w:t>«Наши мастера»</w:t>
      </w:r>
    </w:p>
    <w:p w:rsidR="00504D35" w:rsidRPr="00BD7C03" w:rsidRDefault="00504D35" w:rsidP="00BD7C0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Дидактические игры:</w:t>
      </w:r>
    </w:p>
    <w:p w:rsidR="00504D35" w:rsidRPr="00BD7C03" w:rsidRDefault="00510B76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504D35" w:rsidRPr="00BD7C03">
        <w:rPr>
          <w:rFonts w:ascii="Times New Roman" w:hAnsi="Times New Roman"/>
          <w:sz w:val="28"/>
          <w:szCs w:val="28"/>
        </w:rPr>
        <w:t>Кому что?»</w:t>
      </w:r>
    </w:p>
    <w:p w:rsidR="00504D35" w:rsidRPr="00BD7C03" w:rsidRDefault="00510B76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r w:rsidR="00504D35" w:rsidRPr="00BD7C03">
        <w:rPr>
          <w:rFonts w:ascii="Times New Roman" w:hAnsi="Times New Roman"/>
          <w:sz w:val="28"/>
          <w:szCs w:val="28"/>
        </w:rPr>
        <w:t>Как надо правильно носить обувь?»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«Эта </w:t>
      </w:r>
      <w:proofErr w:type="gramStart"/>
      <w:r w:rsidRPr="00BD7C03">
        <w:rPr>
          <w:rFonts w:ascii="Times New Roman" w:hAnsi="Times New Roman"/>
          <w:sz w:val="28"/>
          <w:szCs w:val="28"/>
        </w:rPr>
        <w:t>обувь</w:t>
      </w:r>
      <w:proofErr w:type="gramEnd"/>
      <w:r w:rsidRPr="00BD7C03">
        <w:rPr>
          <w:rFonts w:ascii="Times New Roman" w:hAnsi="Times New Roman"/>
          <w:sz w:val="28"/>
          <w:szCs w:val="28"/>
        </w:rPr>
        <w:t xml:space="preserve"> с какой ноги?»</w:t>
      </w:r>
    </w:p>
    <w:p w:rsidR="00504D35" w:rsidRPr="00BD7C03" w:rsidRDefault="00510B76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</w:t>
      </w:r>
      <w:r w:rsidR="00504D35" w:rsidRPr="00BD7C03">
        <w:rPr>
          <w:rFonts w:ascii="Times New Roman" w:hAnsi="Times New Roman"/>
          <w:sz w:val="28"/>
          <w:szCs w:val="28"/>
        </w:rPr>
        <w:t>Из чего сделана обувь?»</w:t>
      </w:r>
    </w:p>
    <w:p w:rsidR="00864ED9" w:rsidRPr="00BD7C03" w:rsidRDefault="00510B76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864ED9" w:rsidRPr="00BD7C03">
        <w:rPr>
          <w:rFonts w:ascii="Times New Roman" w:hAnsi="Times New Roman"/>
          <w:sz w:val="28"/>
          <w:szCs w:val="28"/>
        </w:rPr>
        <w:t>Кукла в саамской одежде»</w:t>
      </w:r>
    </w:p>
    <w:p w:rsidR="00504D35" w:rsidRPr="00BD7C03" w:rsidRDefault="00504D35" w:rsidP="00BD7C0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Продуктивная деятельность: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</w:t>
      </w:r>
      <w:r w:rsidR="00510B76">
        <w:rPr>
          <w:rFonts w:ascii="Times New Roman" w:hAnsi="Times New Roman"/>
          <w:sz w:val="28"/>
          <w:szCs w:val="28"/>
        </w:rPr>
        <w:t xml:space="preserve"> </w:t>
      </w:r>
      <w:r w:rsidRPr="00BD7C03">
        <w:rPr>
          <w:rFonts w:ascii="Times New Roman" w:hAnsi="Times New Roman"/>
          <w:sz w:val="28"/>
          <w:szCs w:val="28"/>
        </w:rPr>
        <w:t xml:space="preserve">«Подбери подошву» 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</w:t>
      </w:r>
      <w:r w:rsidR="00510B76">
        <w:rPr>
          <w:rFonts w:ascii="Times New Roman" w:hAnsi="Times New Roman"/>
          <w:sz w:val="28"/>
          <w:szCs w:val="28"/>
        </w:rPr>
        <w:t xml:space="preserve"> </w:t>
      </w:r>
      <w:r w:rsidRPr="00BD7C03">
        <w:rPr>
          <w:rFonts w:ascii="Times New Roman" w:hAnsi="Times New Roman"/>
          <w:sz w:val="28"/>
          <w:szCs w:val="28"/>
        </w:rPr>
        <w:t>«Мастерская обуви»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</w:t>
      </w:r>
      <w:r w:rsidR="00510B76">
        <w:rPr>
          <w:rFonts w:ascii="Times New Roman" w:hAnsi="Times New Roman"/>
          <w:sz w:val="28"/>
          <w:szCs w:val="28"/>
        </w:rPr>
        <w:t xml:space="preserve"> «</w:t>
      </w:r>
      <w:r w:rsidRPr="00BD7C03">
        <w:rPr>
          <w:rFonts w:ascii="Times New Roman" w:hAnsi="Times New Roman"/>
          <w:sz w:val="28"/>
          <w:szCs w:val="28"/>
        </w:rPr>
        <w:t>Украшаем туфельки»</w:t>
      </w:r>
    </w:p>
    <w:p w:rsidR="00504D35" w:rsidRPr="00BD7C03" w:rsidRDefault="00504D35" w:rsidP="00510B7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</w:t>
      </w:r>
      <w:r w:rsidR="00510B76">
        <w:rPr>
          <w:rFonts w:ascii="Times New Roman" w:hAnsi="Times New Roman"/>
          <w:sz w:val="28"/>
          <w:szCs w:val="28"/>
        </w:rPr>
        <w:t xml:space="preserve"> </w:t>
      </w:r>
      <w:r w:rsidRPr="00BD7C03">
        <w:rPr>
          <w:rFonts w:ascii="Times New Roman" w:hAnsi="Times New Roman"/>
          <w:sz w:val="28"/>
          <w:szCs w:val="28"/>
        </w:rPr>
        <w:t>«Сошьём кошке к празднику сапожки»</w:t>
      </w:r>
    </w:p>
    <w:p w:rsidR="00504D35" w:rsidRPr="00BD7C03" w:rsidRDefault="00510B76" w:rsidP="00BD7C03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териал ОД</w:t>
      </w:r>
      <w:r w:rsidR="00504D35" w:rsidRPr="00BD7C03">
        <w:rPr>
          <w:rFonts w:ascii="Times New Roman" w:hAnsi="Times New Roman"/>
          <w:b/>
          <w:i/>
          <w:sz w:val="28"/>
          <w:szCs w:val="28"/>
        </w:rPr>
        <w:t>:</w:t>
      </w:r>
    </w:p>
    <w:p w:rsidR="00504D35" w:rsidRPr="00BD7C03" w:rsidRDefault="00504D35" w:rsidP="00BD7C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Массажные дорожки, ребристая доска, камешки – для ходьбы.</w:t>
      </w:r>
    </w:p>
    <w:p w:rsidR="00504D35" w:rsidRPr="00BD7C03" w:rsidRDefault="00504D35" w:rsidP="00BD7C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2 башмачка.</w:t>
      </w:r>
    </w:p>
    <w:p w:rsidR="00504D35" w:rsidRPr="00BD7C03" w:rsidRDefault="00504D35" w:rsidP="00BD7C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Стол.</w:t>
      </w:r>
    </w:p>
    <w:p w:rsidR="00504D35" w:rsidRPr="00BD7C03" w:rsidRDefault="00504D35" w:rsidP="00BD7C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Игрушки: уж, утка, корова.</w:t>
      </w:r>
    </w:p>
    <w:p w:rsidR="00504D35" w:rsidRPr="00BD7C03" w:rsidRDefault="00504D35" w:rsidP="00BD7C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Ласты, кроссовки, бурки, кукла в саамской одежде.</w:t>
      </w:r>
    </w:p>
    <w:p w:rsidR="00504D35" w:rsidRPr="00BD7C03" w:rsidRDefault="00504D35" w:rsidP="00BD7C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Полки под обувь для «Лавки обуви».</w:t>
      </w:r>
    </w:p>
    <w:p w:rsidR="00504D35" w:rsidRPr="00BD7C03" w:rsidRDefault="00504D35" w:rsidP="00BD7C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Обувь:   сапожки резиновые – 2 пары;</w:t>
      </w:r>
    </w:p>
    <w:p w:rsidR="00504D35" w:rsidRPr="00BD7C03" w:rsidRDefault="00FA6CB1" w:rsidP="00BD7C03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кроссовки – 2 пары;</w:t>
      </w:r>
    </w:p>
    <w:p w:rsidR="00504D35" w:rsidRPr="00BD7C03" w:rsidRDefault="00FA6CB1" w:rsidP="00BD7C03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ботинки – 2 пары;</w:t>
      </w:r>
    </w:p>
    <w:p w:rsidR="00504D35" w:rsidRPr="00BD7C03" w:rsidRDefault="00FA6CB1" w:rsidP="00BD7C03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туфли;</w:t>
      </w:r>
    </w:p>
    <w:p w:rsidR="00504D35" w:rsidRPr="00BD7C03" w:rsidRDefault="00FA6CB1" w:rsidP="00BD7C03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сандалии;</w:t>
      </w:r>
    </w:p>
    <w:p w:rsidR="00504D35" w:rsidRPr="00BD7C03" w:rsidRDefault="00FA6CB1" w:rsidP="00BD7C03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шлёпанцы;</w:t>
      </w:r>
    </w:p>
    <w:p w:rsidR="00504D35" w:rsidRPr="00BD7C03" w:rsidRDefault="00FA6CB1" w:rsidP="00BD7C03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валенки;</w:t>
      </w:r>
    </w:p>
    <w:p w:rsidR="00504D35" w:rsidRPr="00BD7C03" w:rsidRDefault="00FA6CB1" w:rsidP="00BD7C03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бурки;</w:t>
      </w:r>
    </w:p>
    <w:p w:rsidR="00504D35" w:rsidRPr="00BD7C03" w:rsidRDefault="00FA6CB1" w:rsidP="00BD7C03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сапожки меховые.</w:t>
      </w:r>
    </w:p>
    <w:p w:rsidR="00504D35" w:rsidRPr="00BD7C03" w:rsidRDefault="00504D35" w:rsidP="00BD7C0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lastRenderedPageBreak/>
        <w:t>Спортивная обувь:</w:t>
      </w:r>
    </w:p>
    <w:p w:rsidR="00504D35" w:rsidRPr="00BD7C03" w:rsidRDefault="00FA6CB1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коньки;</w:t>
      </w:r>
    </w:p>
    <w:p w:rsidR="00504D35" w:rsidRPr="00BD7C03" w:rsidRDefault="00FA6CB1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ролики;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лыжные ботинки.</w:t>
      </w:r>
    </w:p>
    <w:p w:rsidR="00504D35" w:rsidRPr="00BD7C03" w:rsidRDefault="00504D35" w:rsidP="00BD7C0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Картинки, обозначающие времена года:</w:t>
      </w:r>
    </w:p>
    <w:p w:rsidR="00FA6CB1" w:rsidRPr="00BD7C03" w:rsidRDefault="00FA6CB1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весна,</w:t>
      </w:r>
    </w:p>
    <w:p w:rsidR="00FA6CB1" w:rsidRPr="00BD7C03" w:rsidRDefault="00FA6CB1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лето,</w:t>
      </w:r>
    </w:p>
    <w:p w:rsidR="00FA6CB1" w:rsidRPr="00BD7C03" w:rsidRDefault="00FA6CB1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осень,</w:t>
      </w:r>
    </w:p>
    <w:p w:rsidR="00504D35" w:rsidRPr="00BD7C03" w:rsidRDefault="00FA6CB1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зима;</w:t>
      </w:r>
    </w:p>
    <w:p w:rsidR="00504D35" w:rsidRPr="00BD7C03" w:rsidRDefault="00504D35" w:rsidP="00BD7C0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спортивная обувь.</w:t>
      </w:r>
    </w:p>
    <w:p w:rsidR="00504D35" w:rsidRPr="00BD7C03" w:rsidRDefault="00504D35" w:rsidP="00BD7C0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Картинки с изображением рваной обуви.</w:t>
      </w:r>
    </w:p>
    <w:p w:rsidR="00504D35" w:rsidRPr="00BD7C03" w:rsidRDefault="00504D35" w:rsidP="00BD7C0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«Заготовки обуви» для каждого ребёнка.</w:t>
      </w:r>
    </w:p>
    <w:p w:rsidR="00504D35" w:rsidRPr="00BD7C03" w:rsidRDefault="00504D35" w:rsidP="00BD7C0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Розетки со скрепками.</w:t>
      </w:r>
    </w:p>
    <w:p w:rsidR="00504D35" w:rsidRPr="00BD7C03" w:rsidRDefault="00504D35" w:rsidP="00BD7C0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Кукла - мальчик – хозяин башмачков.</w:t>
      </w:r>
    </w:p>
    <w:p w:rsidR="00504D35" w:rsidRPr="00BD7C03" w:rsidRDefault="00504D35" w:rsidP="00BD7C0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Заготовки башмачков с разнообразным украшением из наждачной бумаги для каждого ребёнка.</w:t>
      </w:r>
    </w:p>
    <w:p w:rsidR="00504D35" w:rsidRPr="00BD7C03" w:rsidRDefault="00504D35" w:rsidP="00BD7C0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Восковые мелки.</w:t>
      </w:r>
    </w:p>
    <w:p w:rsidR="00504D35" w:rsidRPr="00BD7C03" w:rsidRDefault="00510B76" w:rsidP="00BD7C0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од деятельности</w:t>
      </w:r>
      <w:r w:rsidR="00504D35" w:rsidRPr="00BD7C03">
        <w:rPr>
          <w:rFonts w:ascii="Times New Roman" w:hAnsi="Times New Roman"/>
          <w:b/>
          <w:sz w:val="32"/>
          <w:szCs w:val="32"/>
        </w:rPr>
        <w:t>:</w:t>
      </w:r>
    </w:p>
    <w:p w:rsidR="00504D35" w:rsidRPr="00510B76" w:rsidRDefault="00504D3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10B76">
        <w:rPr>
          <w:rFonts w:ascii="Times New Roman" w:hAnsi="Times New Roman"/>
          <w:i/>
          <w:sz w:val="28"/>
          <w:szCs w:val="28"/>
        </w:rPr>
        <w:t>Дети входят в группу без обуви в носочках.</w:t>
      </w:r>
    </w:p>
    <w:p w:rsidR="00036165" w:rsidRPr="00BD7C03" w:rsidRDefault="0003616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t>Воспитатель:</w:t>
      </w:r>
      <w:r w:rsidR="00504D35" w:rsidRPr="00BD7C03">
        <w:rPr>
          <w:rFonts w:ascii="Times New Roman" w:hAnsi="Times New Roman"/>
          <w:sz w:val="28"/>
          <w:szCs w:val="28"/>
        </w:rPr>
        <w:t xml:space="preserve"> </w:t>
      </w: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Дети, а где ваша обувь? (потерялась).</w:t>
      </w:r>
    </w:p>
    <w:p w:rsidR="0003616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 Отправимся на поиски.</w:t>
      </w:r>
    </w:p>
    <w:p w:rsidR="0003616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D7C03">
        <w:rPr>
          <w:rFonts w:ascii="Times New Roman" w:hAnsi="Times New Roman"/>
          <w:i/>
          <w:sz w:val="28"/>
          <w:szCs w:val="28"/>
          <w:u w:val="single"/>
        </w:rPr>
        <w:t>Ходьба по массажным дорожкам, ребристой доске и камешкам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Мы шагаем, мы шагаем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И шаги свои считаем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1, 2, 3, 4, 5 – ах, как весело шагать!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Ножками топ – топ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Приседаем  - оп, оп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Прыгаем – гоп, гоп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И на месте – стоп, стоп.</w:t>
      </w:r>
    </w:p>
    <w:p w:rsidR="00504D35" w:rsidRPr="00BD7C03" w:rsidRDefault="0003616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BD7C03">
        <w:rPr>
          <w:rFonts w:ascii="Times New Roman" w:hAnsi="Times New Roman"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sz w:val="28"/>
          <w:szCs w:val="28"/>
        </w:rPr>
        <w:t xml:space="preserve">- Дети, удобно идти без обуви? ( Нет, совсем неудобно) 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Как вы думаете,  почему?  (Обувь защищает ноги от травм,</w:t>
      </w:r>
      <w:r w:rsidR="00BD7C03" w:rsidRPr="00BD7C03">
        <w:rPr>
          <w:rFonts w:ascii="Times New Roman" w:hAnsi="Times New Roman"/>
          <w:sz w:val="28"/>
          <w:szCs w:val="28"/>
        </w:rPr>
        <w:t xml:space="preserve"> порезов, ушибов,  с</w:t>
      </w:r>
      <w:r w:rsidRPr="00BD7C03">
        <w:rPr>
          <w:rFonts w:ascii="Times New Roman" w:hAnsi="Times New Roman"/>
          <w:sz w:val="28"/>
          <w:szCs w:val="28"/>
        </w:rPr>
        <w:t>огревает нас от холода</w:t>
      </w:r>
      <w:r w:rsidR="00BD7C03" w:rsidRPr="00BD7C03">
        <w:rPr>
          <w:rFonts w:ascii="Times New Roman" w:hAnsi="Times New Roman"/>
          <w:sz w:val="28"/>
          <w:szCs w:val="28"/>
        </w:rPr>
        <w:t xml:space="preserve"> и</w:t>
      </w:r>
      <w:r w:rsidRPr="00BD7C03">
        <w:rPr>
          <w:rFonts w:ascii="Times New Roman" w:hAnsi="Times New Roman"/>
          <w:sz w:val="28"/>
          <w:szCs w:val="28"/>
        </w:rPr>
        <w:t xml:space="preserve"> защищает от сырости и влаги)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D7C03">
        <w:rPr>
          <w:rFonts w:ascii="Times New Roman" w:hAnsi="Times New Roman"/>
          <w:i/>
          <w:sz w:val="28"/>
          <w:szCs w:val="28"/>
        </w:rPr>
        <w:t>Стоят  2 маленьких башмачка.</w:t>
      </w:r>
    </w:p>
    <w:p w:rsidR="00036165" w:rsidRPr="00BD7C03" w:rsidRDefault="0003616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t>Воспитатель:</w:t>
      </w:r>
      <w:r w:rsidRPr="00BD7C03">
        <w:rPr>
          <w:rFonts w:ascii="Times New Roman" w:hAnsi="Times New Roman"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sz w:val="28"/>
          <w:szCs w:val="28"/>
        </w:rPr>
        <w:t xml:space="preserve">- Ребята, может эти  башмачки подойдут вам?  Эти башмачки твои, Дима?  Может </w:t>
      </w:r>
      <w:proofErr w:type="gramStart"/>
      <w:r w:rsidR="00504D35" w:rsidRPr="00BD7C03">
        <w:rPr>
          <w:rFonts w:ascii="Times New Roman" w:hAnsi="Times New Roman"/>
          <w:sz w:val="28"/>
          <w:szCs w:val="28"/>
        </w:rPr>
        <w:t>твои</w:t>
      </w:r>
      <w:proofErr w:type="gramEnd"/>
      <w:r w:rsidR="00504D35" w:rsidRPr="00BD7C03">
        <w:rPr>
          <w:rFonts w:ascii="Times New Roman" w:hAnsi="Times New Roman"/>
          <w:sz w:val="28"/>
          <w:szCs w:val="28"/>
        </w:rPr>
        <w:t>, Алёна? и т. д.</w:t>
      </w:r>
    </w:p>
    <w:p w:rsidR="0003616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C03">
        <w:rPr>
          <w:rFonts w:ascii="Times New Roman" w:hAnsi="Times New Roman"/>
          <w:i/>
          <w:sz w:val="28"/>
          <w:szCs w:val="28"/>
        </w:rPr>
        <w:t>(Дать возможность примерить.</w:t>
      </w:r>
      <w:proofErr w:type="gramEnd"/>
      <w:r w:rsidRPr="00BD7C0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D7C03">
        <w:rPr>
          <w:rFonts w:ascii="Times New Roman" w:hAnsi="Times New Roman"/>
          <w:i/>
          <w:sz w:val="28"/>
          <w:szCs w:val="28"/>
        </w:rPr>
        <w:t xml:space="preserve">Не подходят никому). </w:t>
      </w:r>
      <w:proofErr w:type="gramEnd"/>
    </w:p>
    <w:p w:rsidR="00504D35" w:rsidRPr="00BD7C03" w:rsidRDefault="0003616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t>Воспитатель:</w:t>
      </w:r>
      <w:r w:rsidRPr="00BD7C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sz w:val="28"/>
          <w:szCs w:val="28"/>
        </w:rPr>
        <w:t>-</w:t>
      </w:r>
      <w:r w:rsidR="00504D35" w:rsidRPr="00BD7C03">
        <w:rPr>
          <w:rFonts w:ascii="Times New Roman" w:hAnsi="Times New Roman"/>
          <w:i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sz w:val="28"/>
          <w:szCs w:val="28"/>
        </w:rPr>
        <w:t>Почему не подошли? (они малы, ни того размера).</w:t>
      </w:r>
    </w:p>
    <w:p w:rsidR="0003616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 Отправились башмачки искать своего хозяина. </w:t>
      </w:r>
    </w:p>
    <w:p w:rsidR="0003616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Может они впору этому СТОЛУ? </w:t>
      </w:r>
      <w:proofErr w:type="gramStart"/>
      <w:r w:rsidRPr="00BD7C03">
        <w:rPr>
          <w:rFonts w:ascii="Times New Roman" w:hAnsi="Times New Roman"/>
          <w:sz w:val="28"/>
          <w:szCs w:val="28"/>
        </w:rPr>
        <w:t>(Нет!</w:t>
      </w:r>
      <w:proofErr w:type="gramEnd"/>
      <w:r w:rsidRPr="00BD7C03">
        <w:rPr>
          <w:rFonts w:ascii="Times New Roman" w:hAnsi="Times New Roman"/>
          <w:sz w:val="28"/>
          <w:szCs w:val="28"/>
        </w:rPr>
        <w:t xml:space="preserve">  Стол не умеет ходить и прыгать.</w:t>
      </w:r>
    </w:p>
    <w:p w:rsidR="00504D35" w:rsidRPr="00BD7C03" w:rsidRDefault="0003616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 xml:space="preserve"> Ему не нужна обувь.</w:t>
      </w:r>
      <w:r w:rsidR="00BD7C03">
        <w:rPr>
          <w:rFonts w:ascii="Times New Roman" w:hAnsi="Times New Roman"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i/>
          <w:sz w:val="28"/>
          <w:szCs w:val="28"/>
        </w:rPr>
        <w:t xml:space="preserve"> </w:t>
      </w:r>
      <w:r w:rsidR="00BD7C03">
        <w:rPr>
          <w:rFonts w:ascii="Times New Roman" w:hAnsi="Times New Roman"/>
          <w:i/>
          <w:sz w:val="28"/>
          <w:szCs w:val="28"/>
        </w:rPr>
        <w:t>(</w:t>
      </w:r>
      <w:r w:rsidR="00504D35" w:rsidRPr="00BD7C03">
        <w:rPr>
          <w:rFonts w:ascii="Times New Roman" w:hAnsi="Times New Roman"/>
          <w:sz w:val="28"/>
          <w:szCs w:val="28"/>
        </w:rPr>
        <w:t>Он умеет только стоять посреди комнаты)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Верно!  Но что это под столом? (Дети находят свою обувь под столом).</w:t>
      </w:r>
    </w:p>
    <w:p w:rsidR="00504D35" w:rsidRPr="00BD7C03" w:rsidRDefault="00BD7C03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D7C03">
        <w:rPr>
          <w:rFonts w:ascii="Times New Roman" w:hAnsi="Times New Roman"/>
          <w:i/>
          <w:sz w:val="28"/>
          <w:szCs w:val="28"/>
        </w:rPr>
        <w:t>Дети обувают</w:t>
      </w:r>
      <w:r w:rsidR="00504D35" w:rsidRPr="00BD7C03">
        <w:rPr>
          <w:rFonts w:ascii="Times New Roman" w:hAnsi="Times New Roman"/>
          <w:i/>
          <w:sz w:val="28"/>
          <w:szCs w:val="28"/>
        </w:rPr>
        <w:t>ся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Вот какие башмачки!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Не малы, не велики!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Этот с левой ноги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Этот с правой ноги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Башмачки скорей возьмём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По дорожкам мы пойдём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t>Воспитатель: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 Не нашли башмачки хозяина и отправились дальше. Встретился им УЖ. (</w:t>
      </w:r>
      <w:r w:rsidRPr="00BD7C03">
        <w:rPr>
          <w:rFonts w:ascii="Times New Roman" w:hAnsi="Times New Roman"/>
          <w:i/>
          <w:sz w:val="28"/>
          <w:szCs w:val="28"/>
        </w:rPr>
        <w:t>Игрушка</w:t>
      </w:r>
      <w:r w:rsidRPr="00BD7C03">
        <w:rPr>
          <w:rFonts w:ascii="Times New Roman" w:hAnsi="Times New Roman"/>
          <w:sz w:val="28"/>
          <w:szCs w:val="28"/>
        </w:rPr>
        <w:t>)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Сможет УЖ примерить эти башмачки?  </w:t>
      </w:r>
      <w:proofErr w:type="gramStart"/>
      <w:r w:rsidRPr="00BD7C03">
        <w:rPr>
          <w:rFonts w:ascii="Times New Roman" w:hAnsi="Times New Roman"/>
          <w:sz w:val="28"/>
          <w:szCs w:val="28"/>
        </w:rPr>
        <w:t>(Нет!</w:t>
      </w:r>
      <w:proofErr w:type="gramEnd"/>
      <w:r w:rsidRPr="00BD7C03">
        <w:rPr>
          <w:rFonts w:ascii="Times New Roman" w:hAnsi="Times New Roman"/>
          <w:sz w:val="28"/>
          <w:szCs w:val="28"/>
        </w:rPr>
        <w:t xml:space="preserve"> Ведь у него совсем нет ножек. </w:t>
      </w:r>
      <w:proofErr w:type="gramStart"/>
      <w:r w:rsidRPr="00BD7C03">
        <w:rPr>
          <w:rFonts w:ascii="Times New Roman" w:hAnsi="Times New Roman"/>
          <w:sz w:val="28"/>
          <w:szCs w:val="28"/>
        </w:rPr>
        <w:t>Он умеет только ползать).</w:t>
      </w:r>
      <w:proofErr w:type="gramEnd"/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Совсем расстроились башмачки. К</w:t>
      </w:r>
      <w:r w:rsidR="00036165" w:rsidRPr="00BD7C03">
        <w:rPr>
          <w:rFonts w:ascii="Times New Roman" w:hAnsi="Times New Roman"/>
          <w:sz w:val="28"/>
          <w:szCs w:val="28"/>
        </w:rPr>
        <w:t xml:space="preserve">ак же им помочь? Давайте с ними </w:t>
      </w:r>
      <w:r w:rsidRPr="00BD7C03">
        <w:rPr>
          <w:rFonts w:ascii="Times New Roman" w:hAnsi="Times New Roman"/>
          <w:sz w:val="28"/>
          <w:szCs w:val="28"/>
        </w:rPr>
        <w:t>поиграем.</w:t>
      </w:r>
    </w:p>
    <w:p w:rsidR="0003616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7C03">
        <w:rPr>
          <w:rFonts w:ascii="Times New Roman" w:hAnsi="Times New Roman"/>
          <w:b/>
          <w:sz w:val="28"/>
          <w:szCs w:val="28"/>
          <w:u w:val="single"/>
        </w:rPr>
        <w:t xml:space="preserve">Игра « Скажи ласково» 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Ботинки – ботиночки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Сапоги – сапожки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Валенки – валеночки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lastRenderedPageBreak/>
        <w:t>Туфли – туфельки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Тапки – тапочки.</w:t>
      </w:r>
    </w:p>
    <w:p w:rsidR="00036165" w:rsidRPr="00BD7C03" w:rsidRDefault="0003616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3616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7C03">
        <w:rPr>
          <w:rFonts w:ascii="Times New Roman" w:hAnsi="Times New Roman"/>
          <w:b/>
          <w:sz w:val="28"/>
          <w:szCs w:val="28"/>
          <w:u w:val="single"/>
        </w:rPr>
        <w:t xml:space="preserve">Игра «Из чего </w:t>
      </w:r>
      <w:proofErr w:type="gramStart"/>
      <w:r w:rsidRPr="00BD7C03">
        <w:rPr>
          <w:rFonts w:ascii="Times New Roman" w:hAnsi="Times New Roman"/>
          <w:b/>
          <w:sz w:val="28"/>
          <w:szCs w:val="28"/>
          <w:u w:val="single"/>
        </w:rPr>
        <w:t>сделаны</w:t>
      </w:r>
      <w:proofErr w:type="gramEnd"/>
      <w:r w:rsidRPr="00BD7C03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Сандалии из кожи – кожаные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Туфли из замши – замшевые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Сапоги из резины – резиновые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Тапки из материи – матерчатые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Сапоги из меха – меховые.</w:t>
      </w:r>
    </w:p>
    <w:p w:rsidR="00036165" w:rsidRPr="00BD7C03" w:rsidRDefault="0003616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t>Вос</w:t>
      </w:r>
      <w:r w:rsidR="00036165" w:rsidRPr="00BD7C03">
        <w:rPr>
          <w:rFonts w:ascii="Times New Roman" w:hAnsi="Times New Roman"/>
          <w:b/>
          <w:sz w:val="28"/>
          <w:szCs w:val="28"/>
        </w:rPr>
        <w:t>питатель</w:t>
      </w:r>
      <w:r w:rsidRPr="00BD7C03">
        <w:rPr>
          <w:rFonts w:ascii="Times New Roman" w:hAnsi="Times New Roman"/>
          <w:b/>
          <w:sz w:val="28"/>
          <w:szCs w:val="28"/>
        </w:rPr>
        <w:t xml:space="preserve">: 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Башмачкам очень понравилось с вами играть. Но им надо найти своего хозяина. Отправились башмачки дальше и увидели в пруду</w:t>
      </w:r>
      <w:proofErr w:type="gramStart"/>
      <w:r w:rsidRPr="00BD7C03">
        <w:rPr>
          <w:rFonts w:ascii="Times New Roman" w:hAnsi="Times New Roman"/>
          <w:sz w:val="28"/>
          <w:szCs w:val="28"/>
        </w:rPr>
        <w:t xml:space="preserve"> ….</w:t>
      </w:r>
      <w:proofErr w:type="gramEnd"/>
      <w:r w:rsidRPr="00BD7C03">
        <w:rPr>
          <w:rFonts w:ascii="Times New Roman" w:hAnsi="Times New Roman"/>
          <w:sz w:val="28"/>
          <w:szCs w:val="28"/>
        </w:rPr>
        <w:t>УТКУ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Как вы думаете, а уточке подойдут эти башмачки? </w:t>
      </w:r>
      <w:proofErr w:type="gramStart"/>
      <w:r w:rsidRPr="00BD7C03">
        <w:rPr>
          <w:rFonts w:ascii="Times New Roman" w:hAnsi="Times New Roman"/>
          <w:sz w:val="28"/>
          <w:szCs w:val="28"/>
        </w:rPr>
        <w:t>( Нет!</w:t>
      </w:r>
      <w:proofErr w:type="gramEnd"/>
      <w:r w:rsidRPr="00BD7C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C03">
        <w:rPr>
          <w:rFonts w:ascii="Times New Roman" w:hAnsi="Times New Roman"/>
          <w:sz w:val="28"/>
          <w:szCs w:val="28"/>
        </w:rPr>
        <w:t>Уточка больше в</w:t>
      </w:r>
      <w:r w:rsidR="00BD7C03">
        <w:rPr>
          <w:rFonts w:ascii="Times New Roman" w:hAnsi="Times New Roman"/>
          <w:sz w:val="28"/>
          <w:szCs w:val="28"/>
        </w:rPr>
        <w:t>сего на свете любит плавать, а</w:t>
      </w:r>
      <w:r w:rsidRPr="00BD7C03">
        <w:rPr>
          <w:rFonts w:ascii="Times New Roman" w:hAnsi="Times New Roman"/>
          <w:sz w:val="28"/>
          <w:szCs w:val="28"/>
        </w:rPr>
        <w:t xml:space="preserve"> в воде обувь ей будет мешать.)</w:t>
      </w:r>
      <w:proofErr w:type="gramEnd"/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А что это за обувь?  ( Показываю ЛАСТЫ)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На что похожи ласты? (похожи на лапки уточки) 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У каких животных  лапки похожи на ласты? (у лягушки</w:t>
      </w:r>
      <w:r w:rsidRPr="00BD7C03">
        <w:rPr>
          <w:rFonts w:ascii="Times New Roman" w:hAnsi="Times New Roman"/>
          <w:i/>
          <w:sz w:val="28"/>
          <w:szCs w:val="28"/>
        </w:rPr>
        <w:t>)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Для чего нужны ласты?  (чтобы быстрее плавать, загребая воду)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Каким людям нужны ласты? (пловцу, аквалангисту)</w:t>
      </w:r>
    </w:p>
    <w:p w:rsidR="00504D35" w:rsidRPr="00BD7C03" w:rsidRDefault="0003616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04D35" w:rsidRPr="00BD7C03">
        <w:rPr>
          <w:rFonts w:ascii="Times New Roman" w:hAnsi="Times New Roman"/>
          <w:sz w:val="28"/>
          <w:szCs w:val="28"/>
        </w:rPr>
        <w:t xml:space="preserve"> </w:t>
      </w:r>
      <w:r w:rsidRPr="00BD7C03">
        <w:rPr>
          <w:rFonts w:ascii="Times New Roman" w:hAnsi="Times New Roman"/>
          <w:sz w:val="28"/>
          <w:szCs w:val="28"/>
        </w:rPr>
        <w:t xml:space="preserve">- </w:t>
      </w:r>
      <w:r w:rsidR="00504D35" w:rsidRPr="00BD7C03">
        <w:rPr>
          <w:rFonts w:ascii="Times New Roman" w:hAnsi="Times New Roman"/>
          <w:sz w:val="28"/>
          <w:szCs w:val="28"/>
        </w:rPr>
        <w:t>А эта обувь вам знакома? ( Показываю  КРОССОВКИ)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Что удобно  делать в этой обуви? (Бегать, прыгать, играть в футбол).</w:t>
      </w:r>
    </w:p>
    <w:p w:rsidR="00504D35" w:rsidRPr="00BD7C03" w:rsidRDefault="008251A2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 </w:t>
      </w:r>
      <w:r w:rsidRPr="00BD7C03">
        <w:rPr>
          <w:rFonts w:ascii="Times New Roman" w:hAnsi="Times New Roman"/>
          <w:b/>
          <w:sz w:val="28"/>
          <w:szCs w:val="28"/>
        </w:rPr>
        <w:t>Воспитатель:</w:t>
      </w:r>
      <w:r w:rsidRPr="00BD7C03">
        <w:rPr>
          <w:rFonts w:ascii="Times New Roman" w:hAnsi="Times New Roman"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sz w:val="28"/>
          <w:szCs w:val="28"/>
        </w:rPr>
        <w:t>- Встретилась башмачкам девочка. (Кукла в саамском наряде)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Может быть она  хозяйка башмачков? (</w:t>
      </w:r>
      <w:r w:rsidR="00BD7C03">
        <w:rPr>
          <w:rFonts w:ascii="Times New Roman" w:hAnsi="Times New Roman"/>
          <w:sz w:val="28"/>
          <w:szCs w:val="28"/>
        </w:rPr>
        <w:t>У</w:t>
      </w:r>
      <w:r w:rsidRPr="00BD7C03">
        <w:rPr>
          <w:rFonts w:ascii="Times New Roman" w:hAnsi="Times New Roman"/>
          <w:sz w:val="28"/>
          <w:szCs w:val="28"/>
        </w:rPr>
        <w:t xml:space="preserve"> неё уже есть обувь)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Верно. У этой куклы своя одежда и своя обувь. Из чего сшита обувь? (Из оленьего меха).</w:t>
      </w:r>
    </w:p>
    <w:p w:rsidR="00504D35" w:rsidRPr="00E86DC5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Кто знает, как называется её обувь? (</w:t>
      </w:r>
      <w:r w:rsidRPr="00E86DC5">
        <w:rPr>
          <w:rFonts w:ascii="Times New Roman" w:hAnsi="Times New Roman"/>
          <w:sz w:val="28"/>
          <w:szCs w:val="28"/>
        </w:rPr>
        <w:t>БУРКИ</w:t>
      </w:r>
      <w:r w:rsidRPr="00BD7C03">
        <w:rPr>
          <w:rFonts w:ascii="Times New Roman" w:hAnsi="Times New Roman"/>
          <w:i/>
          <w:sz w:val="28"/>
          <w:szCs w:val="28"/>
        </w:rPr>
        <w:t xml:space="preserve">  - </w:t>
      </w:r>
      <w:r w:rsidRPr="00E86DC5">
        <w:rPr>
          <w:rFonts w:ascii="Times New Roman" w:hAnsi="Times New Roman"/>
          <w:sz w:val="28"/>
          <w:szCs w:val="28"/>
        </w:rPr>
        <w:t>обувь из оленьего меха).</w:t>
      </w:r>
    </w:p>
    <w:p w:rsidR="00504D35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Народ, живущий на севере -  их называют СААМЫ -  носят одежду и обувь, сшитую  из оленьего меха. Почему?</w:t>
      </w:r>
    </w:p>
    <w:p w:rsidR="00E86DC5" w:rsidRPr="00BD7C03" w:rsidRDefault="00E86DC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4D35" w:rsidRPr="00BD7C03" w:rsidRDefault="008251A2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BD7C03">
        <w:rPr>
          <w:rFonts w:ascii="Times New Roman" w:hAnsi="Times New Roman"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sz w:val="28"/>
          <w:szCs w:val="28"/>
        </w:rPr>
        <w:t>- Наше путешествие продолжается</w:t>
      </w:r>
      <w:proofErr w:type="gramStart"/>
      <w:r w:rsidR="00504D35" w:rsidRPr="00BD7C03">
        <w:rPr>
          <w:rFonts w:ascii="Times New Roman" w:hAnsi="Times New Roman"/>
          <w:sz w:val="28"/>
          <w:szCs w:val="28"/>
        </w:rPr>
        <w:t>.</w:t>
      </w:r>
      <w:proofErr w:type="gramEnd"/>
      <w:r w:rsidR="00504D35" w:rsidRPr="00BD7C0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4D35" w:rsidRPr="00BD7C03">
        <w:rPr>
          <w:rFonts w:ascii="Times New Roman" w:hAnsi="Times New Roman"/>
          <w:sz w:val="28"/>
          <w:szCs w:val="28"/>
        </w:rPr>
        <w:t>в</w:t>
      </w:r>
      <w:proofErr w:type="gramEnd"/>
      <w:r w:rsidR="00504D35" w:rsidRPr="00BD7C03">
        <w:rPr>
          <w:rFonts w:ascii="Times New Roman" w:hAnsi="Times New Roman"/>
          <w:sz w:val="28"/>
          <w:szCs w:val="28"/>
        </w:rPr>
        <w:t>идим КОРОВУ)</w:t>
      </w:r>
    </w:p>
    <w:p w:rsidR="00504D35" w:rsidRPr="00E86DC5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Ребята! Подскажите, подойдут ли корове башмачки? </w:t>
      </w:r>
      <w:proofErr w:type="gramStart"/>
      <w:r w:rsidRPr="00BD7C03">
        <w:rPr>
          <w:rFonts w:ascii="Times New Roman" w:hAnsi="Times New Roman"/>
          <w:sz w:val="28"/>
          <w:szCs w:val="28"/>
        </w:rPr>
        <w:t>(</w:t>
      </w:r>
      <w:r w:rsidRPr="00E86DC5">
        <w:rPr>
          <w:rFonts w:ascii="Times New Roman" w:hAnsi="Times New Roman"/>
          <w:sz w:val="28"/>
          <w:szCs w:val="28"/>
        </w:rPr>
        <w:t>Нет!</w:t>
      </w:r>
      <w:proofErr w:type="gramEnd"/>
      <w:r w:rsidRPr="00E86DC5">
        <w:rPr>
          <w:rFonts w:ascii="Times New Roman" w:hAnsi="Times New Roman"/>
          <w:sz w:val="28"/>
          <w:szCs w:val="28"/>
        </w:rPr>
        <w:t xml:space="preserve"> У неё 4 копытца и ей нужно 4 башмачка. А у нас их только 2)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Побежали башмачки по дорожке и оказались в «Обувной лавке»</w:t>
      </w:r>
    </w:p>
    <w:p w:rsidR="008251A2" w:rsidRPr="00E86DC5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  <w:u w:val="single"/>
        </w:rPr>
        <w:t>«Обувная лавка»</w:t>
      </w:r>
      <w:r w:rsidR="00E86DC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E86DC5" w:rsidRPr="00E86DC5">
        <w:rPr>
          <w:rFonts w:ascii="Times New Roman" w:hAnsi="Times New Roman"/>
          <w:i/>
          <w:sz w:val="28"/>
          <w:szCs w:val="28"/>
        </w:rPr>
        <w:t>(выставка разной обуви)</w:t>
      </w:r>
      <w:r w:rsidR="00E86D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04D35" w:rsidRPr="00BD7C03" w:rsidRDefault="008251A2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t xml:space="preserve"> Воспитатель</w:t>
      </w:r>
      <w:r w:rsidRPr="00BD7C03">
        <w:rPr>
          <w:rFonts w:ascii="Times New Roman" w:hAnsi="Times New Roman"/>
          <w:sz w:val="28"/>
          <w:szCs w:val="28"/>
        </w:rPr>
        <w:t xml:space="preserve">: </w:t>
      </w:r>
      <w:r w:rsidR="00504D35" w:rsidRPr="00BD7C03">
        <w:rPr>
          <w:rFonts w:ascii="Times New Roman" w:hAnsi="Times New Roman"/>
          <w:sz w:val="28"/>
          <w:szCs w:val="28"/>
        </w:rPr>
        <w:t>- Нужно навести порядок. Расставьте обувь на полки по сезонам. Вспомните, какую обувь носят люди весной, летом, осенью и зимой. Картинки вам помогут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D7C03">
        <w:rPr>
          <w:rFonts w:ascii="Times New Roman" w:hAnsi="Times New Roman"/>
          <w:i/>
          <w:sz w:val="28"/>
          <w:szCs w:val="28"/>
        </w:rPr>
        <w:t>(Обувь лежит в ящиках.</w:t>
      </w:r>
      <w:proofErr w:type="gramEnd"/>
      <w:r w:rsidRPr="00BD7C0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D7C03">
        <w:rPr>
          <w:rFonts w:ascii="Times New Roman" w:hAnsi="Times New Roman"/>
          <w:i/>
          <w:sz w:val="28"/>
          <w:szCs w:val="28"/>
        </w:rPr>
        <w:t>Дети выбирают и расставляют на полки обувь.)</w:t>
      </w:r>
      <w:proofErr w:type="gramEnd"/>
    </w:p>
    <w:p w:rsidR="008251A2" w:rsidRPr="00BD7C03" w:rsidRDefault="00E86DC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</w:t>
      </w:r>
      <w:r w:rsidR="008251A2" w:rsidRPr="00BD7C03">
        <w:rPr>
          <w:rFonts w:ascii="Times New Roman" w:hAnsi="Times New Roman"/>
          <w:b/>
          <w:sz w:val="28"/>
          <w:szCs w:val="28"/>
        </w:rPr>
        <w:t>:</w:t>
      </w:r>
    </w:p>
    <w:p w:rsidR="00504D35" w:rsidRPr="00BD7C03" w:rsidRDefault="00504D35" w:rsidP="00BD7C03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Для какой погоды нужна резиновая обувь?</w:t>
      </w:r>
    </w:p>
    <w:p w:rsidR="00504D35" w:rsidRPr="00BD7C03" w:rsidRDefault="00504D35" w:rsidP="00BD7C03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Почему зимой носят тёплые сапоги или валенки, а не резиновые сапоги?</w:t>
      </w:r>
    </w:p>
    <w:p w:rsidR="00504D35" w:rsidRPr="00BD7C03" w:rsidRDefault="00504D35" w:rsidP="00BD7C03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В чём ещё можно ходить зимой?</w:t>
      </w:r>
    </w:p>
    <w:p w:rsidR="00504D35" w:rsidRPr="00BD7C03" w:rsidRDefault="00504D35" w:rsidP="00BD7C03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Какую обувь носят в разное время года?</w:t>
      </w:r>
    </w:p>
    <w:p w:rsidR="00504D35" w:rsidRPr="00BD7C03" w:rsidRDefault="00504D35" w:rsidP="00BD7C03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Почему нельзя носить тесную обувь?</w:t>
      </w:r>
    </w:p>
    <w:p w:rsidR="00504D35" w:rsidRPr="00BD7C03" w:rsidRDefault="008251A2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04D35" w:rsidRPr="00BD7C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ую обувь носят мужчины? (женщины, дети)?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ВЕСНА: Сапоги резиновые, ботинки, кроссовки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ЛЕТО:  Шлёпанцы, туфельки, сандалии, босоножки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ОСЕНЬ: Сапоги резиновые, ботинки, кроссовки, сапожки кожаные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ЗИМА: Валенки, бурки, сапоги меховые.</w:t>
      </w:r>
    </w:p>
    <w:p w:rsidR="008251A2" w:rsidRPr="00BD7C03" w:rsidRDefault="008251A2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</w:rPr>
        <w:t>Вопросы:</w:t>
      </w:r>
      <w:r w:rsidR="00504D35" w:rsidRPr="00BD7C03">
        <w:rPr>
          <w:rFonts w:ascii="Times New Roman" w:hAnsi="Times New Roman"/>
          <w:b/>
          <w:sz w:val="28"/>
          <w:szCs w:val="28"/>
        </w:rPr>
        <w:t xml:space="preserve"> 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А что это за обувь здесь осталась?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( Коньки, ролики, ботинки лыжные)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- Как называется эта обувь? (СПОРТИВНАЯ)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 - Давайте поставим её на отдельную полку.  Какие же, вы молодцы!</w:t>
      </w:r>
    </w:p>
    <w:p w:rsidR="00504D35" w:rsidRPr="00E86DC5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6DC5">
        <w:rPr>
          <w:rFonts w:ascii="Times New Roman" w:hAnsi="Times New Roman"/>
          <w:b/>
          <w:sz w:val="28"/>
          <w:szCs w:val="28"/>
        </w:rPr>
        <w:t>Читает ребёнок: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Топни громко каблучок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Спляшем танец «БАШМАЧОК»!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Заплясали башмачки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Застучали каблучки.</w:t>
      </w:r>
    </w:p>
    <w:p w:rsidR="008251A2" w:rsidRPr="00BD7C03" w:rsidRDefault="008251A2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51A2" w:rsidRPr="00E86DC5" w:rsidRDefault="00E86DC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Физминутк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«Танец башмачок»</w:t>
      </w:r>
    </w:p>
    <w:p w:rsidR="00504D35" w:rsidRPr="00E86DC5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6DC5">
        <w:rPr>
          <w:rFonts w:ascii="Times New Roman" w:hAnsi="Times New Roman"/>
          <w:b/>
          <w:sz w:val="28"/>
          <w:szCs w:val="28"/>
        </w:rPr>
        <w:t>Читает ребёнок: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Топал, топал башмачок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Отвалился каблучок…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Наступила тишина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Нам к сапожнику пора.              </w:t>
      </w:r>
    </w:p>
    <w:p w:rsidR="00504D35" w:rsidRPr="00BD7C03" w:rsidRDefault="00504D35" w:rsidP="00BD7C03">
      <w:pPr>
        <w:spacing w:after="0" w:line="360" w:lineRule="auto"/>
        <w:ind w:left="2832" w:firstLine="708"/>
        <w:jc w:val="both"/>
        <w:rPr>
          <w:rFonts w:ascii="Times New Roman" w:hAnsi="Times New Roman"/>
          <w:i/>
          <w:sz w:val="28"/>
          <w:szCs w:val="28"/>
        </w:rPr>
      </w:pPr>
      <w:r w:rsidRPr="00BD7C03">
        <w:rPr>
          <w:rFonts w:ascii="Times New Roman" w:hAnsi="Times New Roman"/>
          <w:i/>
          <w:sz w:val="28"/>
          <w:szCs w:val="28"/>
        </w:rPr>
        <w:t>Н</w:t>
      </w:r>
      <w:proofErr w:type="gramStart"/>
      <w:r w:rsidRPr="00BD7C03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BD7C0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D7C03">
        <w:rPr>
          <w:rFonts w:ascii="Times New Roman" w:hAnsi="Times New Roman"/>
          <w:i/>
          <w:sz w:val="28"/>
          <w:szCs w:val="28"/>
        </w:rPr>
        <w:t>Пикулева</w:t>
      </w:r>
      <w:proofErr w:type="spellEnd"/>
      <w:r w:rsidRPr="00BD7C03">
        <w:rPr>
          <w:rFonts w:ascii="Times New Roman" w:hAnsi="Times New Roman"/>
          <w:i/>
          <w:sz w:val="28"/>
          <w:szCs w:val="28"/>
        </w:rPr>
        <w:t>.</w:t>
      </w:r>
    </w:p>
    <w:p w:rsidR="00504D35" w:rsidRPr="00E86DC5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7C03">
        <w:rPr>
          <w:rFonts w:ascii="Times New Roman" w:hAnsi="Times New Roman"/>
          <w:b/>
          <w:sz w:val="28"/>
          <w:szCs w:val="28"/>
          <w:u w:val="single"/>
        </w:rPr>
        <w:t>«В сапожной мастерской</w:t>
      </w:r>
      <w:r w:rsidRPr="00E86DC5">
        <w:rPr>
          <w:rFonts w:ascii="Times New Roman" w:hAnsi="Times New Roman"/>
          <w:sz w:val="28"/>
          <w:szCs w:val="28"/>
        </w:rPr>
        <w:t>»</w:t>
      </w:r>
      <w:r w:rsidR="00E86DC5" w:rsidRPr="00E86DC5">
        <w:rPr>
          <w:rFonts w:ascii="Times New Roman" w:hAnsi="Times New Roman"/>
          <w:sz w:val="28"/>
          <w:szCs w:val="28"/>
        </w:rPr>
        <w:t xml:space="preserve">  (</w:t>
      </w:r>
      <w:r w:rsidRPr="00BD7C03">
        <w:rPr>
          <w:rFonts w:ascii="Times New Roman" w:hAnsi="Times New Roman"/>
          <w:i/>
          <w:sz w:val="28"/>
          <w:szCs w:val="28"/>
        </w:rPr>
        <w:t>На мольберте  картинки.</w:t>
      </w:r>
      <w:r w:rsidR="00E86DC5">
        <w:rPr>
          <w:rFonts w:ascii="Times New Roman" w:hAnsi="Times New Roman"/>
          <w:i/>
          <w:sz w:val="28"/>
          <w:szCs w:val="28"/>
        </w:rPr>
        <w:t>)</w:t>
      </w:r>
    </w:p>
    <w:p w:rsidR="00504D35" w:rsidRPr="00E86DC5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6DC5">
        <w:rPr>
          <w:rFonts w:ascii="Times New Roman" w:hAnsi="Times New Roman"/>
          <w:b/>
          <w:sz w:val="28"/>
          <w:szCs w:val="28"/>
        </w:rPr>
        <w:t>Читает ребёнок: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Чинит мастер башмаки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Прибивает каблуки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Чинит туфли и сандалии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Чтоб как новенькие стали.</w:t>
      </w:r>
    </w:p>
    <w:p w:rsidR="00504D35" w:rsidRPr="00BD7C03" w:rsidRDefault="00504D35" w:rsidP="00BD7C03">
      <w:pPr>
        <w:spacing w:after="0" w:line="360" w:lineRule="auto"/>
        <w:ind w:left="1416" w:firstLine="708"/>
        <w:jc w:val="both"/>
        <w:rPr>
          <w:rFonts w:ascii="Times New Roman" w:hAnsi="Times New Roman"/>
          <w:i/>
          <w:sz w:val="28"/>
          <w:szCs w:val="28"/>
        </w:rPr>
      </w:pPr>
      <w:r w:rsidRPr="00BD7C03">
        <w:rPr>
          <w:rFonts w:ascii="Times New Roman" w:hAnsi="Times New Roman"/>
          <w:i/>
          <w:sz w:val="28"/>
          <w:szCs w:val="28"/>
        </w:rPr>
        <w:t>В. Степанов.</w:t>
      </w:r>
    </w:p>
    <w:p w:rsidR="00504D35" w:rsidRPr="00BD7C03" w:rsidRDefault="008251A2" w:rsidP="00BD7C0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7C03">
        <w:rPr>
          <w:rFonts w:ascii="Times New Roman" w:hAnsi="Times New Roman"/>
          <w:b/>
          <w:sz w:val="28"/>
          <w:szCs w:val="28"/>
        </w:rPr>
        <w:t>Воспитатель:</w:t>
      </w:r>
      <w:r w:rsidRPr="00BD7C03">
        <w:rPr>
          <w:rFonts w:ascii="Times New Roman" w:hAnsi="Times New Roman"/>
          <w:sz w:val="28"/>
          <w:szCs w:val="28"/>
        </w:rPr>
        <w:t xml:space="preserve"> </w:t>
      </w:r>
      <w:r w:rsidR="00FA6CB1" w:rsidRPr="00BD7C03">
        <w:rPr>
          <w:rFonts w:ascii="Times New Roman" w:hAnsi="Times New Roman"/>
          <w:sz w:val="28"/>
          <w:szCs w:val="28"/>
        </w:rPr>
        <w:t>-</w:t>
      </w:r>
      <w:r w:rsidR="00E86DC5">
        <w:rPr>
          <w:rFonts w:ascii="Times New Roman" w:hAnsi="Times New Roman"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sz w:val="28"/>
          <w:szCs w:val="28"/>
        </w:rPr>
        <w:t>Когда обувь долго носят, не совсем аккуратно, что может с ней произойти? (Отклеивается подошва, отваливаются каблучки, рвутся шнурки, ломается обувь, разрывается голенище).</w:t>
      </w:r>
      <w:r w:rsidR="00504D35" w:rsidRPr="00BD7C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04D35" w:rsidRPr="00E86DC5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C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ак надо ухаживать за обувью, чтобы она служила долго? (</w:t>
      </w:r>
      <w:r w:rsidRPr="00E86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ют, чистят, сушат обувь?</w:t>
      </w:r>
      <w:proofErr w:type="gramEnd"/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- Давайте поможем сапожнику починить обувь.  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7C03">
        <w:rPr>
          <w:rFonts w:ascii="Times New Roman" w:hAnsi="Times New Roman"/>
          <w:b/>
          <w:sz w:val="28"/>
          <w:szCs w:val="28"/>
          <w:u w:val="single"/>
        </w:rPr>
        <w:t>Игра « Подшитые тапочки»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D7C03">
        <w:rPr>
          <w:rFonts w:ascii="Times New Roman" w:hAnsi="Times New Roman"/>
          <w:i/>
          <w:sz w:val="28"/>
          <w:szCs w:val="28"/>
        </w:rPr>
        <w:t>Дети скрепками соединяют «подошву» и «верх» обуви.</w:t>
      </w:r>
    </w:p>
    <w:p w:rsidR="00504D35" w:rsidRPr="00BD7C03" w:rsidRDefault="00E86DC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6DC5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FA6CB1" w:rsidRPr="00E86DC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04D35" w:rsidRPr="00BD7C03">
        <w:rPr>
          <w:rFonts w:ascii="Times New Roman" w:hAnsi="Times New Roman"/>
          <w:sz w:val="28"/>
          <w:szCs w:val="28"/>
        </w:rPr>
        <w:t xml:space="preserve">Какие же, вы молодцы! Столько обуви отремонтировали.  А теперь разберите обувь  по парам. 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7C03">
        <w:rPr>
          <w:rFonts w:ascii="Times New Roman" w:hAnsi="Times New Roman"/>
          <w:b/>
          <w:sz w:val="28"/>
          <w:szCs w:val="28"/>
          <w:u w:val="single"/>
        </w:rPr>
        <w:t>Игра «Найди пару»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D7C03">
        <w:rPr>
          <w:rFonts w:ascii="Times New Roman" w:hAnsi="Times New Roman"/>
          <w:i/>
          <w:sz w:val="28"/>
          <w:szCs w:val="28"/>
        </w:rPr>
        <w:t>Дети находят одинаковые пары из отремонтированной обуви.</w:t>
      </w:r>
    </w:p>
    <w:p w:rsidR="00504D35" w:rsidRPr="00BD7C03" w:rsidRDefault="008251A2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 </w:t>
      </w:r>
      <w:r w:rsidRPr="00BD7C03">
        <w:rPr>
          <w:rFonts w:ascii="Times New Roman" w:hAnsi="Times New Roman"/>
          <w:b/>
          <w:sz w:val="28"/>
          <w:szCs w:val="28"/>
        </w:rPr>
        <w:t>Воспитатель:</w:t>
      </w:r>
      <w:r w:rsidR="00504D35" w:rsidRPr="00BD7C03">
        <w:rPr>
          <w:rFonts w:ascii="Times New Roman" w:hAnsi="Times New Roman"/>
          <w:sz w:val="28"/>
          <w:szCs w:val="28"/>
        </w:rPr>
        <w:t>- А наши знакомые башмачки совсем загрустили – хозяина так и не нашли</w:t>
      </w:r>
      <w:r w:rsidR="00E86DC5">
        <w:rPr>
          <w:rFonts w:ascii="Times New Roman" w:hAnsi="Times New Roman"/>
          <w:sz w:val="28"/>
          <w:szCs w:val="28"/>
        </w:rPr>
        <w:t xml:space="preserve">…. </w:t>
      </w:r>
      <w:r w:rsidR="00504D35" w:rsidRPr="00BD7C03">
        <w:rPr>
          <w:rFonts w:ascii="Times New Roman" w:hAnsi="Times New Roman"/>
          <w:sz w:val="28"/>
          <w:szCs w:val="28"/>
        </w:rPr>
        <w:t xml:space="preserve">Ой, смотрите, мальчик и без обуви. Может этому мальчику примерить башмачки? ( </w:t>
      </w:r>
      <w:r w:rsidR="00504D35" w:rsidRPr="00E86DC5">
        <w:rPr>
          <w:rFonts w:ascii="Times New Roman" w:hAnsi="Times New Roman"/>
          <w:i/>
          <w:sz w:val="28"/>
          <w:szCs w:val="28"/>
        </w:rPr>
        <w:t>Дети надевают на куклу башмачки)</w:t>
      </w:r>
      <w:r w:rsidR="00504D35" w:rsidRPr="00BD7C03">
        <w:rPr>
          <w:rFonts w:ascii="Times New Roman" w:hAnsi="Times New Roman"/>
          <w:sz w:val="28"/>
          <w:szCs w:val="28"/>
        </w:rPr>
        <w:t>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lastRenderedPageBreak/>
        <w:t>- Подошли!!! Обрадовались башмачки, что нашли хозяина.</w:t>
      </w:r>
    </w:p>
    <w:p w:rsidR="00504D35" w:rsidRPr="00BD7C03" w:rsidRDefault="00504D35" w:rsidP="00BD7C03">
      <w:pPr>
        <w:pStyle w:val="c1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7C03">
        <w:rPr>
          <w:rStyle w:val="c3"/>
          <w:color w:val="000000"/>
          <w:sz w:val="28"/>
          <w:szCs w:val="28"/>
        </w:rPr>
        <w:t>Жить без обуви не можем,</w:t>
      </w:r>
    </w:p>
    <w:p w:rsidR="00504D35" w:rsidRPr="00BD7C03" w:rsidRDefault="00504D35" w:rsidP="00BD7C03">
      <w:pPr>
        <w:pStyle w:val="c1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7C03">
        <w:rPr>
          <w:rStyle w:val="c3"/>
          <w:color w:val="000000"/>
          <w:sz w:val="28"/>
          <w:szCs w:val="28"/>
        </w:rPr>
        <w:t>В непогоду нам поможет</w:t>
      </w:r>
    </w:p>
    <w:p w:rsidR="00504D35" w:rsidRPr="00BD7C03" w:rsidRDefault="00504D35" w:rsidP="00BD7C03">
      <w:pPr>
        <w:pStyle w:val="c1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7C03">
        <w:rPr>
          <w:rStyle w:val="c3"/>
          <w:color w:val="000000"/>
          <w:sz w:val="28"/>
          <w:szCs w:val="28"/>
        </w:rPr>
        <w:t>Быть здоровыми она.</w:t>
      </w:r>
    </w:p>
    <w:p w:rsidR="00504D35" w:rsidRPr="00BD7C03" w:rsidRDefault="00504D35" w:rsidP="00BD7C03">
      <w:pPr>
        <w:pStyle w:val="c1c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7C03">
        <w:rPr>
          <w:rStyle w:val="c3"/>
          <w:color w:val="000000"/>
          <w:sz w:val="28"/>
          <w:szCs w:val="28"/>
        </w:rPr>
        <w:t>Обувь всякая важна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 - Ребята! Предлагаю </w:t>
      </w:r>
      <w:r w:rsidR="00E86DC5">
        <w:rPr>
          <w:rFonts w:ascii="Times New Roman" w:hAnsi="Times New Roman"/>
          <w:sz w:val="28"/>
          <w:szCs w:val="28"/>
        </w:rPr>
        <w:t xml:space="preserve">на </w:t>
      </w:r>
      <w:r w:rsidRPr="00BD7C03">
        <w:rPr>
          <w:rFonts w:ascii="Times New Roman" w:hAnsi="Times New Roman"/>
          <w:sz w:val="28"/>
          <w:szCs w:val="28"/>
        </w:rPr>
        <w:t xml:space="preserve"> память о нашем путешествии  украсить башмачки и создать выставку.</w:t>
      </w:r>
    </w:p>
    <w:p w:rsidR="00504D35" w:rsidRPr="00BD7C03" w:rsidRDefault="00E86DC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дуктивная деятельность «</w:t>
      </w:r>
      <w:r w:rsidR="00504D35" w:rsidRPr="00BD7C03">
        <w:rPr>
          <w:rFonts w:ascii="Times New Roman" w:hAnsi="Times New Roman"/>
          <w:b/>
          <w:sz w:val="28"/>
          <w:szCs w:val="28"/>
          <w:u w:val="single"/>
        </w:rPr>
        <w:t>Украсим башмачки для маленьких друзей»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D7C03">
        <w:rPr>
          <w:rFonts w:ascii="Times New Roman" w:hAnsi="Times New Roman"/>
          <w:i/>
          <w:sz w:val="28"/>
          <w:szCs w:val="28"/>
        </w:rPr>
        <w:t xml:space="preserve">Узоры на башмачках из наждачной бумаги дети  разукрашивают  </w:t>
      </w:r>
      <w:r w:rsidRPr="00BD7C03">
        <w:rPr>
          <w:rFonts w:ascii="Times New Roman" w:hAnsi="Times New Roman"/>
          <w:i/>
          <w:sz w:val="28"/>
          <w:szCs w:val="28"/>
          <w:u w:val="single"/>
        </w:rPr>
        <w:t>восковыми мелками. А затем несут на ЧУДО – ДЕРЕВО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7C03">
        <w:rPr>
          <w:rFonts w:ascii="Times New Roman" w:hAnsi="Times New Roman"/>
          <w:b/>
          <w:sz w:val="28"/>
          <w:szCs w:val="28"/>
          <w:u w:val="single"/>
        </w:rPr>
        <w:t>Читает ребёнок: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C03">
        <w:rPr>
          <w:rFonts w:ascii="Times New Roman" w:hAnsi="Times New Roman"/>
          <w:sz w:val="28"/>
          <w:szCs w:val="28"/>
        </w:rPr>
        <w:t>Как у наших у ворот</w:t>
      </w:r>
      <w:proofErr w:type="gramEnd"/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Чудо-дерево растёт.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Чудо, чудо, чудо, чудо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Расчудесное!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Не листочки на нём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Не цветочки на нём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>Сапоги, да башмаки,</w:t>
      </w:r>
    </w:p>
    <w:p w:rsidR="00504D35" w:rsidRPr="00BD7C03" w:rsidRDefault="00504D35" w:rsidP="00BD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C03">
        <w:rPr>
          <w:rFonts w:ascii="Times New Roman" w:hAnsi="Times New Roman"/>
          <w:sz w:val="28"/>
          <w:szCs w:val="28"/>
        </w:rPr>
        <w:t xml:space="preserve">Словно яблоки!       </w:t>
      </w:r>
    </w:p>
    <w:p w:rsidR="00504D35" w:rsidRPr="00E86DC5" w:rsidRDefault="00E86DC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504D35" w:rsidRPr="00E86DC5">
        <w:rPr>
          <w:rFonts w:ascii="Times New Roman" w:hAnsi="Times New Roman"/>
          <w:i/>
          <w:sz w:val="28"/>
          <w:szCs w:val="28"/>
        </w:rPr>
        <w:t>К. Чуковский.</w:t>
      </w:r>
    </w:p>
    <w:p w:rsidR="0005066F" w:rsidRPr="00BD7C03" w:rsidRDefault="0005066F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5066F" w:rsidRDefault="0005066F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6DC5" w:rsidRDefault="00E86DC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6DC5" w:rsidRDefault="00E86DC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6DC5" w:rsidRDefault="00E86DC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6DC5" w:rsidRDefault="00E86DC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6DC5" w:rsidRDefault="00E86DC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6DC5" w:rsidRDefault="00E86DC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6DC5" w:rsidRPr="00BD7C03" w:rsidRDefault="00E86DC5" w:rsidP="00BD7C0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5066F" w:rsidRPr="00BD7C03" w:rsidRDefault="0005066F" w:rsidP="00BD7C03">
      <w:pPr>
        <w:pStyle w:val="a8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BD7C03">
        <w:rPr>
          <w:b/>
          <w:color w:val="333333"/>
          <w:sz w:val="28"/>
          <w:szCs w:val="28"/>
        </w:rPr>
        <w:lastRenderedPageBreak/>
        <w:t>Литература:</w:t>
      </w:r>
    </w:p>
    <w:p w:rsidR="0005066F" w:rsidRPr="00BD7C03" w:rsidRDefault="0005066F" w:rsidP="00BD7C03">
      <w:pPr>
        <w:pStyle w:val="a8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05066F" w:rsidRPr="00BD7C03" w:rsidRDefault="00E86DC5" w:rsidP="00BD7C03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.И. Петрова, Е.С. Петрова «</w:t>
      </w:r>
      <w:r w:rsidR="0005066F" w:rsidRPr="00BD7C03">
        <w:rPr>
          <w:color w:val="333333"/>
          <w:sz w:val="28"/>
          <w:szCs w:val="28"/>
        </w:rPr>
        <w:t>Игры и занятия п</w:t>
      </w:r>
      <w:r>
        <w:rPr>
          <w:color w:val="333333"/>
          <w:sz w:val="28"/>
          <w:szCs w:val="28"/>
        </w:rPr>
        <w:t>о развитию речи дошкольников» (</w:t>
      </w:r>
      <w:r w:rsidR="0005066F" w:rsidRPr="00BD7C03">
        <w:rPr>
          <w:color w:val="333333"/>
          <w:sz w:val="28"/>
          <w:szCs w:val="28"/>
        </w:rPr>
        <w:t>книга 2 Старшая группа)</w:t>
      </w:r>
      <w:r>
        <w:rPr>
          <w:color w:val="333333"/>
          <w:sz w:val="28"/>
          <w:szCs w:val="28"/>
        </w:rPr>
        <w:t xml:space="preserve"> </w:t>
      </w:r>
      <w:r w:rsidR="0005066F" w:rsidRPr="00BD7C03">
        <w:rPr>
          <w:color w:val="333333"/>
          <w:sz w:val="28"/>
          <w:szCs w:val="28"/>
        </w:rPr>
        <w:t>- М: Школьная Пресса 2006.</w:t>
      </w:r>
    </w:p>
    <w:p w:rsidR="0005066F" w:rsidRPr="00BD7C03" w:rsidRDefault="0005066F" w:rsidP="00BD7C03">
      <w:pPr>
        <w:pStyle w:val="a8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05066F" w:rsidRPr="00BD7C03" w:rsidRDefault="0005066F" w:rsidP="00BD7C03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D7C03">
        <w:rPr>
          <w:color w:val="333333"/>
          <w:sz w:val="28"/>
          <w:szCs w:val="28"/>
        </w:rPr>
        <w:t xml:space="preserve">О.С. Ушакова, А.Г. </w:t>
      </w:r>
      <w:proofErr w:type="spellStart"/>
      <w:r w:rsidRPr="00BD7C03">
        <w:rPr>
          <w:color w:val="333333"/>
          <w:sz w:val="28"/>
          <w:szCs w:val="28"/>
        </w:rPr>
        <w:t>Арушанова</w:t>
      </w:r>
      <w:proofErr w:type="spellEnd"/>
      <w:r w:rsidRPr="00BD7C03">
        <w:rPr>
          <w:color w:val="333333"/>
          <w:sz w:val="28"/>
          <w:szCs w:val="28"/>
        </w:rPr>
        <w:t>, Е.М, Струнина « Придумай слово: Речевые игры и упражнения для д</w:t>
      </w:r>
      <w:r w:rsidR="00E86DC5">
        <w:rPr>
          <w:color w:val="333333"/>
          <w:sz w:val="28"/>
          <w:szCs w:val="28"/>
        </w:rPr>
        <w:t>ошкольников - М: «Просвещение» «</w:t>
      </w:r>
      <w:r w:rsidRPr="00BD7C03">
        <w:rPr>
          <w:color w:val="333333"/>
          <w:sz w:val="28"/>
          <w:szCs w:val="28"/>
        </w:rPr>
        <w:t>Учебная литература», 1996.</w:t>
      </w:r>
    </w:p>
    <w:p w:rsidR="0005066F" w:rsidRPr="00BD7C03" w:rsidRDefault="0005066F" w:rsidP="00BD7C03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5066F" w:rsidRPr="00BD7C03" w:rsidRDefault="0005066F" w:rsidP="00BD7C0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D7C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.Д. Дубровская « Приглашение к творчеству: обучение дошкольников технике аппликации и коллажа» - « Детство</w:t>
      </w:r>
      <w:r w:rsidR="00E86D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D7C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Пресс» 2004.</w:t>
      </w:r>
    </w:p>
    <w:p w:rsidR="0005066F" w:rsidRPr="00BD7C03" w:rsidRDefault="0005066F" w:rsidP="00BD7C03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5066F" w:rsidRPr="00BD7C03" w:rsidRDefault="00E86DC5" w:rsidP="00BD7C0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.Е.Веракса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О.Р.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алимов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</w:t>
      </w:r>
      <w:r w:rsidR="0005066F" w:rsidRPr="00BD7C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знавательн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5066F" w:rsidRPr="00BD7C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исследовательская деятельность дошкольников. Для занятий с детьми 4-7 лет» - М: </w:t>
      </w:r>
      <w:proofErr w:type="spellStart"/>
      <w:r w:rsidR="0005066F" w:rsidRPr="00BD7C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зайк</w:t>
      </w:r>
      <w:proofErr w:type="gramStart"/>
      <w:r w:rsidR="0005066F" w:rsidRPr="00BD7C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proofErr w:type="spellEnd"/>
      <w:r w:rsidR="0005066F" w:rsidRPr="00BD7C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="0005066F" w:rsidRPr="00BD7C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интез, 2014.</w:t>
      </w:r>
    </w:p>
    <w:p w:rsidR="0005066F" w:rsidRPr="00BD7C03" w:rsidRDefault="0005066F" w:rsidP="00BD7C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5066F" w:rsidRPr="00BD7C03" w:rsidSect="003C55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D35" w:rsidRDefault="00504D35" w:rsidP="000014F3">
      <w:pPr>
        <w:spacing w:after="0" w:line="240" w:lineRule="auto"/>
      </w:pPr>
      <w:r>
        <w:separator/>
      </w:r>
    </w:p>
  </w:endnote>
  <w:endnote w:type="continuationSeparator" w:id="1">
    <w:p w:rsidR="00504D35" w:rsidRDefault="00504D35" w:rsidP="0000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35" w:rsidRDefault="00961AC3">
    <w:pPr>
      <w:pStyle w:val="a6"/>
      <w:jc w:val="center"/>
    </w:pPr>
    <w:fldSimple w:instr=" PAGE   \* MERGEFORMAT ">
      <w:r w:rsidR="00510B76">
        <w:rPr>
          <w:noProof/>
        </w:rPr>
        <w:t>9</w:t>
      </w:r>
    </w:fldSimple>
  </w:p>
  <w:p w:rsidR="00504D35" w:rsidRDefault="00504D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D35" w:rsidRDefault="00504D35" w:rsidP="000014F3">
      <w:pPr>
        <w:spacing w:after="0" w:line="240" w:lineRule="auto"/>
      </w:pPr>
      <w:r>
        <w:separator/>
      </w:r>
    </w:p>
  </w:footnote>
  <w:footnote w:type="continuationSeparator" w:id="1">
    <w:p w:rsidR="00504D35" w:rsidRDefault="00504D35" w:rsidP="0000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4E7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E1ADD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C48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10A0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E67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A49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145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5265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36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1383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23E7F"/>
    <w:multiLevelType w:val="hybridMultilevel"/>
    <w:tmpl w:val="F5E85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110765D"/>
    <w:multiLevelType w:val="hybridMultilevel"/>
    <w:tmpl w:val="4148F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0C7CA5"/>
    <w:multiLevelType w:val="hybridMultilevel"/>
    <w:tmpl w:val="3F143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EC43A1"/>
    <w:multiLevelType w:val="hybridMultilevel"/>
    <w:tmpl w:val="99E68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461A06"/>
    <w:multiLevelType w:val="hybridMultilevel"/>
    <w:tmpl w:val="CD528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53390F"/>
    <w:multiLevelType w:val="hybridMultilevel"/>
    <w:tmpl w:val="695EC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7E432D3"/>
    <w:multiLevelType w:val="hybridMultilevel"/>
    <w:tmpl w:val="FF0A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751CC"/>
    <w:multiLevelType w:val="hybridMultilevel"/>
    <w:tmpl w:val="8A28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62FCB"/>
    <w:multiLevelType w:val="hybridMultilevel"/>
    <w:tmpl w:val="7B26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21D4A"/>
    <w:multiLevelType w:val="hybridMultilevel"/>
    <w:tmpl w:val="81E22D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38D4523"/>
    <w:multiLevelType w:val="hybridMultilevel"/>
    <w:tmpl w:val="02667E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A972E92"/>
    <w:multiLevelType w:val="hybridMultilevel"/>
    <w:tmpl w:val="9A08C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DE78FE"/>
    <w:multiLevelType w:val="hybridMultilevel"/>
    <w:tmpl w:val="5D9A6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855E70"/>
    <w:multiLevelType w:val="hybridMultilevel"/>
    <w:tmpl w:val="61AEE6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AAA3E52"/>
    <w:multiLevelType w:val="hybridMultilevel"/>
    <w:tmpl w:val="2E90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86FD2"/>
    <w:multiLevelType w:val="hybridMultilevel"/>
    <w:tmpl w:val="24D43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A847C6"/>
    <w:multiLevelType w:val="hybridMultilevel"/>
    <w:tmpl w:val="7D8A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541F7"/>
    <w:multiLevelType w:val="hybridMultilevel"/>
    <w:tmpl w:val="1D14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B12BF"/>
    <w:multiLevelType w:val="hybridMultilevel"/>
    <w:tmpl w:val="25FA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10"/>
  </w:num>
  <w:num w:numId="5">
    <w:abstractNumId w:val="27"/>
  </w:num>
  <w:num w:numId="6">
    <w:abstractNumId w:val="18"/>
  </w:num>
  <w:num w:numId="7">
    <w:abstractNumId w:val="26"/>
  </w:num>
  <w:num w:numId="8">
    <w:abstractNumId w:val="17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25"/>
  </w:num>
  <w:num w:numId="24">
    <w:abstractNumId w:val="22"/>
  </w:num>
  <w:num w:numId="25">
    <w:abstractNumId w:val="21"/>
  </w:num>
  <w:num w:numId="26">
    <w:abstractNumId w:val="14"/>
  </w:num>
  <w:num w:numId="27">
    <w:abstractNumId w:val="23"/>
  </w:num>
  <w:num w:numId="28">
    <w:abstractNumId w:val="1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00D"/>
    <w:rsid w:val="000014F3"/>
    <w:rsid w:val="00036165"/>
    <w:rsid w:val="0005066F"/>
    <w:rsid w:val="000A732B"/>
    <w:rsid w:val="000D6D43"/>
    <w:rsid w:val="000E5F20"/>
    <w:rsid w:val="00125E6A"/>
    <w:rsid w:val="0015160A"/>
    <w:rsid w:val="001F2D21"/>
    <w:rsid w:val="002023A1"/>
    <w:rsid w:val="0021075D"/>
    <w:rsid w:val="00241C0F"/>
    <w:rsid w:val="002423AA"/>
    <w:rsid w:val="00290433"/>
    <w:rsid w:val="002B34CC"/>
    <w:rsid w:val="002D2516"/>
    <w:rsid w:val="00344AA6"/>
    <w:rsid w:val="003C55AD"/>
    <w:rsid w:val="00467719"/>
    <w:rsid w:val="00504D35"/>
    <w:rsid w:val="00510B76"/>
    <w:rsid w:val="00583C53"/>
    <w:rsid w:val="00586383"/>
    <w:rsid w:val="005D1952"/>
    <w:rsid w:val="0068600D"/>
    <w:rsid w:val="00711598"/>
    <w:rsid w:val="00745315"/>
    <w:rsid w:val="008119F1"/>
    <w:rsid w:val="008251A2"/>
    <w:rsid w:val="00864ED9"/>
    <w:rsid w:val="00950B95"/>
    <w:rsid w:val="00961AC3"/>
    <w:rsid w:val="009B7B0C"/>
    <w:rsid w:val="00A23594"/>
    <w:rsid w:val="00A726F8"/>
    <w:rsid w:val="00A83D59"/>
    <w:rsid w:val="00AC6B37"/>
    <w:rsid w:val="00BD7C03"/>
    <w:rsid w:val="00C458D7"/>
    <w:rsid w:val="00C71B9E"/>
    <w:rsid w:val="00D80E4B"/>
    <w:rsid w:val="00E86DC5"/>
    <w:rsid w:val="00EF42CE"/>
    <w:rsid w:val="00F52C8A"/>
    <w:rsid w:val="00F90C57"/>
    <w:rsid w:val="00FA6CB1"/>
    <w:rsid w:val="00FD21D4"/>
    <w:rsid w:val="00FE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A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60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A8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83D59"/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rsid w:val="0000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014F3"/>
    <w:rPr>
      <w:rFonts w:cs="Times New Roman"/>
    </w:rPr>
  </w:style>
  <w:style w:type="paragraph" w:styleId="a6">
    <w:name w:val="footer"/>
    <w:basedOn w:val="a"/>
    <w:link w:val="a7"/>
    <w:uiPriority w:val="99"/>
    <w:rsid w:val="0000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14F3"/>
    <w:rPr>
      <w:rFonts w:cs="Times New Roman"/>
    </w:rPr>
  </w:style>
  <w:style w:type="paragraph" w:customStyle="1" w:styleId="c1c6">
    <w:name w:val="c1 c6"/>
    <w:basedOn w:val="a"/>
    <w:uiPriority w:val="99"/>
    <w:rsid w:val="00344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344AA6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050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8D7F-9742-4D3F-9E9F-7BB40CC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595</TotalTime>
  <Pages>9</Pages>
  <Words>1298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04T08:03:00Z</cp:lastPrinted>
  <dcterms:created xsi:type="dcterms:W3CDTF">2016-04-02T13:30:00Z</dcterms:created>
  <dcterms:modified xsi:type="dcterms:W3CDTF">2018-01-31T11:00:00Z</dcterms:modified>
</cp:coreProperties>
</file>